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50A8E" w14:textId="77777777" w:rsidR="009C02D2" w:rsidRPr="00D85677" w:rsidRDefault="00D32EDE" w:rsidP="009C02D2">
      <w:pPr>
        <w:jc w:val="center"/>
        <w:rPr>
          <w:rFonts w:ascii="ＭＳ 明朝" w:eastAsia="ＭＳ 明朝" w:hAnsi="Times New Roman" w:cs="Times New Roman" w:hint="default"/>
          <w:sz w:val="24"/>
          <w:szCs w:val="24"/>
        </w:rPr>
      </w:pPr>
      <w:r>
        <w:rPr>
          <w:rFonts w:ascii="ＭＳ 明朝" w:eastAsia="HG創英角ﾎﾟｯﾌﾟ体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2D0CE" wp14:editId="1A7AC69B">
                <wp:simplePos x="0" y="0"/>
                <wp:positionH relativeFrom="margin">
                  <wp:posOffset>5514109</wp:posOffset>
                </wp:positionH>
                <wp:positionV relativeFrom="paragraph">
                  <wp:posOffset>-166081</wp:posOffset>
                </wp:positionV>
                <wp:extent cx="1205346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5346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88F352" w14:textId="741362C0" w:rsidR="00D32EDE" w:rsidRPr="00D32EDE" w:rsidRDefault="00D32EDE">
                            <w:pPr>
                              <w:rPr>
                                <w:rFonts w:hint="default"/>
                                <w:sz w:val="24"/>
                              </w:rPr>
                            </w:pPr>
                            <w:r w:rsidRPr="00D32EDE">
                              <w:rPr>
                                <w:sz w:val="24"/>
                              </w:rPr>
                              <w:t>（別紙２</w:t>
                            </w:r>
                            <w:r w:rsidR="005059A6">
                              <w:rPr>
                                <w:sz w:val="24"/>
                              </w:rPr>
                              <w:t>―２</w:t>
                            </w:r>
                            <w:r w:rsidRPr="00D32EDE">
                              <w:rPr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2D0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4.2pt;margin-top:-13.1pt;width:94.9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" filled="f" stroked="f" strokeweight=".5pt">
                <v:textbox>
                  <w:txbxContent>
                    <w:p w14:paraId="7088F352" w14:textId="741362C0" w:rsidR="00D32EDE" w:rsidRPr="00D32EDE" w:rsidRDefault="00D32EDE">
                      <w:pPr>
                        <w:rPr>
                          <w:rFonts w:hint="default"/>
                          <w:sz w:val="24"/>
                        </w:rPr>
                      </w:pPr>
                      <w:r w:rsidRPr="00D32EDE">
                        <w:rPr>
                          <w:sz w:val="24"/>
                        </w:rPr>
                        <w:t>（別紙２</w:t>
                      </w:r>
                      <w:r w:rsidR="005059A6">
                        <w:rPr>
                          <w:sz w:val="24"/>
                        </w:rPr>
                        <w:t>―２</w:t>
                      </w:r>
                      <w:r w:rsidRPr="00D32EDE">
                        <w:rPr>
                          <w:sz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2D2" w:rsidRPr="00D85677">
        <w:rPr>
          <w:rFonts w:ascii="ＭＳ 明朝" w:eastAsia="HG創英角ﾎﾟｯﾌﾟ体" w:hAnsi="Times New Roman"/>
          <w:w w:val="160"/>
          <w:sz w:val="24"/>
          <w:szCs w:val="24"/>
        </w:rPr>
        <w:t>保育ルーム利用申込書</w:t>
      </w:r>
    </w:p>
    <w:p w14:paraId="43B29100" w14:textId="12C978B5" w:rsidR="009C02D2" w:rsidRPr="00D85677" w:rsidRDefault="005C43C1" w:rsidP="005C43C1">
      <w:pPr>
        <w:ind w:right="720"/>
        <w:jc w:val="right"/>
        <w:rPr>
          <w:rFonts w:ascii="ＭＳ 明朝" w:eastAsia="ＭＳ 明朝" w:hAnsi="Times New Roman" w:cs="Times New Roman" w:hint="default"/>
          <w:sz w:val="24"/>
          <w:szCs w:val="24"/>
        </w:rPr>
      </w:pPr>
      <w:r>
        <w:rPr>
          <w:rFonts w:ascii="ＭＳ 明朝" w:eastAsia="ＭＳ 明朝" w:hAnsi="Times New Roman" w:cs="ＭＳ 明朝"/>
          <w:sz w:val="24"/>
          <w:szCs w:val="24"/>
        </w:rPr>
        <w:t>令和</w:t>
      </w:r>
      <w:r w:rsidR="00BB41B4">
        <w:rPr>
          <w:rFonts w:ascii="ＭＳ 明朝" w:eastAsia="ＭＳ 明朝" w:hAnsi="Times New Roman" w:cs="ＭＳ 明朝"/>
          <w:sz w:val="24"/>
          <w:szCs w:val="24"/>
        </w:rPr>
        <w:t>８</w:t>
      </w:r>
      <w:r w:rsidR="009C02D2" w:rsidRPr="00D85677">
        <w:rPr>
          <w:rFonts w:ascii="ＭＳ 明朝" w:eastAsia="ＭＳ 明朝" w:hAnsi="Times New Roman" w:cs="ＭＳ 明朝"/>
          <w:sz w:val="24"/>
          <w:szCs w:val="24"/>
        </w:rPr>
        <w:t>年　　月　　日</w:t>
      </w:r>
      <w:r w:rsidR="009C02D2" w:rsidRPr="00D85677">
        <w:rPr>
          <w:rFonts w:ascii="MS UI Gothic" w:eastAsia="ＭＳ 明朝" w:hAnsi="MS UI Gothic" w:cs="MS UI Gothic"/>
          <w:sz w:val="24"/>
          <w:szCs w:val="24"/>
        </w:rPr>
        <w:t xml:space="preserve"> </w:t>
      </w:r>
      <w:r w:rsidR="009C02D2" w:rsidRPr="00D85677">
        <w:rPr>
          <w:rFonts w:ascii="Times New Roman" w:eastAsia="ＭＳ 明朝" w:hAnsi="Times New Roman" w:cs="ＭＳ 明朝"/>
          <w:sz w:val="24"/>
          <w:szCs w:val="24"/>
        </w:rPr>
        <w:t xml:space="preserve">　</w:t>
      </w:r>
    </w:p>
    <w:tbl>
      <w:tblPr>
        <w:tblW w:w="0" w:type="auto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8"/>
        <w:gridCol w:w="1418"/>
        <w:gridCol w:w="1701"/>
        <w:gridCol w:w="766"/>
        <w:gridCol w:w="2551"/>
        <w:gridCol w:w="1502"/>
        <w:gridCol w:w="1134"/>
      </w:tblGrid>
      <w:tr w:rsidR="009C02D2" w:rsidRPr="00D85677" w14:paraId="54905C44" w14:textId="77777777" w:rsidTr="005C43C1">
        <w:trPr>
          <w:trHeight w:val="687"/>
        </w:trPr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71754F" w14:textId="77777777" w:rsidR="009C02D2" w:rsidRPr="00D85677" w:rsidRDefault="009C02D2" w:rsidP="006346E3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申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込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内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容</w:t>
            </w:r>
          </w:p>
        </w:tc>
        <w:tc>
          <w:tcPr>
            <w:tcW w:w="765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AE1609" w14:textId="77777777" w:rsidR="009C02D2" w:rsidRPr="00D85677" w:rsidRDefault="009C02D2" w:rsidP="006346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京都府が実施する次の行事に参加する際に、保育ルームの利用を申し込みます。</w:t>
            </w:r>
          </w:p>
        </w:tc>
      </w:tr>
      <w:tr w:rsidR="009C02D2" w:rsidRPr="005C43C1" w14:paraId="74AC3D46" w14:textId="77777777" w:rsidTr="005C43C1">
        <w:trPr>
          <w:trHeight w:val="856"/>
        </w:trPr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30866D" w14:textId="77777777" w:rsidR="009C02D2" w:rsidRDefault="009C02D2" w:rsidP="006346E3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事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　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業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　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名</w:t>
            </w:r>
          </w:p>
          <w:p w14:paraId="7DA1E8BF" w14:textId="77777777" w:rsidR="009C02D2" w:rsidRPr="00D85677" w:rsidRDefault="009C02D2" w:rsidP="006346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（会　場）</w:t>
            </w:r>
          </w:p>
        </w:tc>
        <w:tc>
          <w:tcPr>
            <w:tcW w:w="765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6AEFD5" w14:textId="1B82A201" w:rsidR="009C02D2" w:rsidRDefault="005C43C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sz w:val="24"/>
                <w:szCs w:val="24"/>
              </w:rPr>
              <w:t xml:space="preserve">　令和</w:t>
            </w:r>
            <w:r w:rsidR="00BB41B4">
              <w:rPr>
                <w:rFonts w:ascii="ＭＳ 明朝" w:eastAsia="ＭＳ 明朝" w:hAnsi="Times New Roman" w:cs="Times New Roman"/>
                <w:sz w:val="24"/>
                <w:szCs w:val="24"/>
              </w:rPr>
              <w:t>８</w:t>
            </w:r>
            <w:r>
              <w:rPr>
                <w:rFonts w:ascii="ＭＳ 明朝" w:eastAsia="ＭＳ 明朝" w:hAnsi="Times New Roman" w:cs="Times New Roman"/>
                <w:sz w:val="24"/>
                <w:szCs w:val="24"/>
              </w:rPr>
              <w:t>年度「夏休み親子計量教室」</w:t>
            </w:r>
          </w:p>
          <w:p w14:paraId="6C7F8F60" w14:textId="77777777" w:rsidR="005C43C1" w:rsidRPr="00D85677" w:rsidRDefault="005C43C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sz w:val="24"/>
                <w:szCs w:val="24"/>
              </w:rPr>
              <w:t>（京都府計量検定所　京都市</w:t>
            </w:r>
            <w:r w:rsidRPr="00882BF5">
              <w:rPr>
                <w:rFonts w:ascii="ＭＳ 明朝" w:eastAsia="ＭＳ 明朝" w:hAnsi="Times New Roman" w:cs="Times New Roman"/>
                <w:sz w:val="24"/>
                <w:szCs w:val="24"/>
              </w:rPr>
              <w:t>上京区室町通中立売上ル薬屋町</w:t>
            </w:r>
            <w:r w:rsidRPr="00882BF5">
              <w:rPr>
                <w:rFonts w:ascii="ＭＳ 明朝" w:eastAsia="ＭＳ 明朝" w:hAnsi="Times New Roman" w:cs="Times New Roman" w:hint="default"/>
                <w:sz w:val="24"/>
                <w:szCs w:val="24"/>
              </w:rPr>
              <w:t>431</w:t>
            </w:r>
            <w:r>
              <w:rPr>
                <w:rFonts w:ascii="ＭＳ 明朝" w:eastAsia="ＭＳ 明朝" w:hAnsi="Times New Roman" w:cs="Times New Roman"/>
                <w:sz w:val="24"/>
                <w:szCs w:val="24"/>
              </w:rPr>
              <w:t>）</w:t>
            </w:r>
          </w:p>
        </w:tc>
      </w:tr>
      <w:tr w:rsidR="005C43C1" w:rsidRPr="00D85677" w14:paraId="0AFC47F3" w14:textId="77777777" w:rsidTr="005C43C1">
        <w:trPr>
          <w:trHeight w:val="385"/>
        </w:trPr>
        <w:tc>
          <w:tcPr>
            <w:tcW w:w="2036" w:type="dxa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14:paraId="0EB799BF" w14:textId="77777777" w:rsidR="005C43C1" w:rsidRPr="00225879" w:rsidRDefault="005C43C1" w:rsidP="00DA50E2">
            <w:pPr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225879">
              <w:rPr>
                <w:rFonts w:asciiTheme="minorEastAsia" w:eastAsiaTheme="minorEastAsia" w:hAnsiTheme="minorEastAsia"/>
                <w:sz w:val="24"/>
                <w:szCs w:val="24"/>
              </w:rPr>
              <w:t>実施日時</w:t>
            </w:r>
          </w:p>
          <w:p w14:paraId="3491FCD8" w14:textId="77777777" w:rsidR="005C43C1" w:rsidRPr="00225879" w:rsidRDefault="005C43C1" w:rsidP="00DA50E2">
            <w:pPr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225879">
              <w:rPr>
                <w:rFonts w:asciiTheme="minorEastAsia" w:eastAsiaTheme="minorEastAsia" w:hAnsiTheme="minorEastAsia"/>
                <w:sz w:val="24"/>
                <w:szCs w:val="24"/>
              </w:rPr>
              <w:t>（参加希望日）</w:t>
            </w:r>
          </w:p>
          <w:p w14:paraId="5F9DB6BF" w14:textId="77777777" w:rsidR="005C43C1" w:rsidRDefault="005C43C1" w:rsidP="00DA50E2">
            <w:pPr>
              <w:spacing w:line="180" w:lineRule="exact"/>
              <w:ind w:left="80" w:hangingChars="50" w:hanging="80"/>
              <w:rPr>
                <w:rFonts w:asciiTheme="minorEastAsia" w:eastAsiaTheme="minorEastAsia" w:hAnsiTheme="minorEastAsia" w:hint="default"/>
                <w:sz w:val="16"/>
                <w:szCs w:val="16"/>
              </w:rPr>
            </w:pPr>
            <w:r w:rsidRPr="00225879">
              <w:rPr>
                <w:rFonts w:asciiTheme="minorEastAsia" w:eastAsiaTheme="minorEastAsia" w:hAnsiTheme="minorEastAsia"/>
                <w:sz w:val="16"/>
                <w:szCs w:val="16"/>
              </w:rPr>
              <w:t>※第１希望には「１」を、第２希望には「２」を</w:t>
            </w:r>
          </w:p>
          <w:p w14:paraId="407893C8" w14:textId="77777777" w:rsidR="005C43C1" w:rsidRPr="00225879" w:rsidRDefault="005C43C1" w:rsidP="00DA50E2">
            <w:pPr>
              <w:spacing w:line="180" w:lineRule="exact"/>
              <w:ind w:left="79"/>
              <w:rPr>
                <w:rFonts w:asciiTheme="minorEastAsia" w:eastAsiaTheme="minorEastAsia" w:hAnsiTheme="minorEastAsia" w:hint="default"/>
                <w:sz w:val="16"/>
                <w:szCs w:val="16"/>
              </w:rPr>
            </w:pPr>
            <w:r w:rsidRPr="00225879">
              <w:rPr>
                <w:rFonts w:asciiTheme="minorEastAsia" w:eastAsiaTheme="minorEastAsia" w:hAnsiTheme="minorEastAsia"/>
                <w:sz w:val="16"/>
                <w:szCs w:val="16"/>
              </w:rPr>
              <w:t>右側の欄に記載してください。</w:t>
            </w:r>
          </w:p>
        </w:tc>
        <w:tc>
          <w:tcPr>
            <w:tcW w:w="1701" w:type="dxa"/>
            <w:vMerge w:val="restart"/>
            <w:vAlign w:val="center"/>
          </w:tcPr>
          <w:p w14:paraId="6CCA23B0" w14:textId="381444E2" w:rsidR="005C43C1" w:rsidRPr="00D85677" w:rsidRDefault="005C43C1" w:rsidP="00DA50E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８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月</w:t>
            </w:r>
            <w:r w:rsidR="00BB41B4">
              <w:rPr>
                <w:rFonts w:ascii="Times New Roman" w:eastAsia="ＭＳ 明朝" w:hAnsi="Times New Roman" w:cs="ＭＳ 明朝"/>
                <w:sz w:val="24"/>
                <w:szCs w:val="24"/>
              </w:rPr>
              <w:t>４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日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（火）</w:t>
            </w:r>
          </w:p>
        </w:tc>
        <w:tc>
          <w:tcPr>
            <w:tcW w:w="4819" w:type="dxa"/>
            <w:gridSpan w:val="3"/>
            <w:vAlign w:val="center"/>
          </w:tcPr>
          <w:p w14:paraId="21C81472" w14:textId="77777777" w:rsidR="005C43C1" w:rsidRPr="00D85677" w:rsidRDefault="005C43C1" w:rsidP="00DA50E2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225879">
              <w:rPr>
                <w:rFonts w:ascii="ＭＳ 明朝" w:eastAsia="ＭＳ 明朝" w:hAnsi="Times New Roman" w:cs="Times New Roman"/>
                <w:sz w:val="24"/>
                <w:szCs w:val="24"/>
              </w:rPr>
              <w:t>午前の部（午前９時30分から正午まで）</w:t>
            </w:r>
          </w:p>
        </w:tc>
        <w:tc>
          <w:tcPr>
            <w:tcW w:w="1134" w:type="dxa"/>
            <w:vAlign w:val="center"/>
          </w:tcPr>
          <w:p w14:paraId="13C5167C" w14:textId="77777777" w:rsidR="005C43C1" w:rsidRPr="00D85677" w:rsidRDefault="005C43C1" w:rsidP="00DA50E2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C43C1" w:rsidRPr="00D85677" w14:paraId="215E9E49" w14:textId="77777777" w:rsidTr="005C43C1">
        <w:trPr>
          <w:trHeight w:val="433"/>
        </w:trPr>
        <w:tc>
          <w:tcPr>
            <w:tcW w:w="2036" w:type="dxa"/>
            <w:gridSpan w:val="2"/>
            <w:vMerge/>
            <w:tcBorders>
              <w:top w:val="nil"/>
            </w:tcBorders>
            <w:vAlign w:val="center"/>
          </w:tcPr>
          <w:p w14:paraId="0B60F1E6" w14:textId="77777777" w:rsidR="005C43C1" w:rsidRPr="0069055A" w:rsidRDefault="005C43C1" w:rsidP="00DA50E2">
            <w:pPr>
              <w:rPr>
                <w:rFonts w:asciiTheme="minorEastAsia" w:hAnsiTheme="minorEastAsia" w:hint="default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14:paraId="212CB602" w14:textId="77777777" w:rsidR="005C43C1" w:rsidRPr="00D85677" w:rsidRDefault="005C43C1" w:rsidP="00DA50E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B4F4012" w14:textId="77777777" w:rsidR="005C43C1" w:rsidRPr="00D85677" w:rsidRDefault="005C43C1" w:rsidP="00DA50E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225879">
              <w:rPr>
                <w:rFonts w:ascii="ＭＳ 明朝" w:eastAsia="ＭＳ 明朝" w:hAnsi="Times New Roman" w:cs="Times New Roman"/>
                <w:sz w:val="24"/>
                <w:szCs w:val="24"/>
              </w:rPr>
              <w:t>午後の部（午後１時</w:t>
            </w:r>
            <w:r w:rsidRPr="00225879">
              <w:rPr>
                <w:rFonts w:ascii="ＭＳ 明朝" w:eastAsia="ＭＳ 明朝" w:hAnsi="Times New Roman" w:cs="Times New Roman" w:hint="default"/>
                <w:sz w:val="24"/>
                <w:szCs w:val="24"/>
              </w:rPr>
              <w:t>30分から午後４時まで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A59C81C" w14:textId="77777777" w:rsidR="005C43C1" w:rsidRPr="00D85677" w:rsidRDefault="005C43C1" w:rsidP="00DA50E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C43C1" w:rsidRPr="00D85677" w14:paraId="676D04E9" w14:textId="77777777" w:rsidTr="005C43C1">
        <w:trPr>
          <w:trHeight w:val="414"/>
        </w:trPr>
        <w:tc>
          <w:tcPr>
            <w:tcW w:w="2036" w:type="dxa"/>
            <w:gridSpan w:val="2"/>
            <w:vMerge/>
            <w:tcBorders>
              <w:top w:val="nil"/>
            </w:tcBorders>
            <w:vAlign w:val="center"/>
          </w:tcPr>
          <w:p w14:paraId="45EB0E44" w14:textId="77777777" w:rsidR="005C43C1" w:rsidRPr="0069055A" w:rsidRDefault="005C43C1" w:rsidP="00DA50E2">
            <w:pPr>
              <w:rPr>
                <w:rFonts w:asciiTheme="minorEastAsia" w:hAnsiTheme="minorEastAsia" w:hint="default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8F25EF" w14:textId="34152F7E" w:rsidR="005C43C1" w:rsidRPr="00D85677" w:rsidRDefault="005C43C1" w:rsidP="00DA50E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８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月</w:t>
            </w:r>
            <w:r w:rsidR="00BB41B4">
              <w:rPr>
                <w:rFonts w:ascii="Times New Roman" w:eastAsia="ＭＳ 明朝" w:hAnsi="Times New Roman" w:cs="ＭＳ 明朝"/>
                <w:sz w:val="24"/>
                <w:szCs w:val="24"/>
              </w:rPr>
              <w:t>５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日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（水）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FAF3CDB" w14:textId="77777777" w:rsidR="005C43C1" w:rsidRPr="00D85677" w:rsidRDefault="005C43C1" w:rsidP="00DA50E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225879">
              <w:rPr>
                <w:rFonts w:ascii="ＭＳ 明朝" w:eastAsia="ＭＳ 明朝" w:hAnsi="Times New Roman" w:cs="Times New Roman"/>
                <w:sz w:val="24"/>
                <w:szCs w:val="24"/>
              </w:rPr>
              <w:t>午前の部（午前９時</w:t>
            </w:r>
            <w:r w:rsidRPr="00225879">
              <w:rPr>
                <w:rFonts w:ascii="ＭＳ 明朝" w:eastAsia="ＭＳ 明朝" w:hAnsi="Times New Roman" w:cs="Times New Roman" w:hint="default"/>
                <w:sz w:val="24"/>
                <w:szCs w:val="24"/>
              </w:rPr>
              <w:t>30分から正午まで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0BE8123" w14:textId="77777777" w:rsidR="005C43C1" w:rsidRPr="00D85677" w:rsidRDefault="005C43C1" w:rsidP="00DA50E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C43C1" w:rsidRPr="00D85677" w14:paraId="0FF7254A" w14:textId="77777777" w:rsidTr="005C43C1">
        <w:trPr>
          <w:trHeight w:val="419"/>
        </w:trPr>
        <w:tc>
          <w:tcPr>
            <w:tcW w:w="2036" w:type="dxa"/>
            <w:gridSpan w:val="2"/>
            <w:vMerge/>
            <w:tcBorders>
              <w:bottom w:val="nil"/>
              <w:right w:val="single" w:sz="4" w:space="0" w:color="000000"/>
            </w:tcBorders>
            <w:vAlign w:val="center"/>
          </w:tcPr>
          <w:p w14:paraId="5C625FBF" w14:textId="77777777" w:rsidR="005C43C1" w:rsidRPr="00D85677" w:rsidRDefault="005C43C1" w:rsidP="00DA50E2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FFFAF4" w14:textId="77777777" w:rsidR="005C43C1" w:rsidRPr="00D85677" w:rsidRDefault="005C43C1" w:rsidP="00DA50E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B4B30F1" w14:textId="77777777" w:rsidR="005C43C1" w:rsidRPr="00D85677" w:rsidRDefault="005C43C1" w:rsidP="00DA50E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Times New Roman" w:eastAsia="ＭＳ 明朝" w:hAnsi="Times New Roman" w:cs="Times New Roman" w:hint="default"/>
                <w:sz w:val="24"/>
                <w:szCs w:val="24"/>
              </w:rPr>
            </w:pPr>
            <w:r w:rsidRPr="00225879">
              <w:rPr>
                <w:rFonts w:ascii="Times New Roman" w:eastAsia="ＭＳ 明朝" w:hAnsi="Times New Roman" w:cs="Times New Roman"/>
                <w:sz w:val="24"/>
                <w:szCs w:val="24"/>
              </w:rPr>
              <w:t>午後の部（午後１時</w:t>
            </w:r>
            <w:r w:rsidRPr="001443DA">
              <w:rPr>
                <w:rFonts w:ascii="ＭＳ 明朝" w:eastAsia="ＭＳ 明朝" w:hAnsi="Times New Roman" w:cs="Times New Roman" w:hint="default"/>
                <w:sz w:val="24"/>
                <w:szCs w:val="24"/>
              </w:rPr>
              <w:t>30</w:t>
            </w:r>
            <w:r w:rsidRPr="00225879">
              <w:rPr>
                <w:rFonts w:ascii="Times New Roman" w:eastAsia="ＭＳ 明朝" w:hAnsi="Times New Roman" w:cs="Times New Roman" w:hint="default"/>
                <w:sz w:val="24"/>
                <w:szCs w:val="24"/>
              </w:rPr>
              <w:t>分から午後４時まで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EA16045" w14:textId="77777777" w:rsidR="005C43C1" w:rsidRPr="00D85677" w:rsidRDefault="005C43C1" w:rsidP="00DA50E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Times New Roman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9C02D2" w:rsidRPr="00D85677" w14:paraId="6E78E9B4" w14:textId="77777777" w:rsidTr="005C43C1">
        <w:trPr>
          <w:trHeight w:val="539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75E42DB" w14:textId="77777777" w:rsidR="005C43C1" w:rsidRDefault="005C43C1" w:rsidP="005C43C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申込者</w:t>
            </w:r>
          </w:p>
          <w:p w14:paraId="16377D2A" w14:textId="77777777" w:rsidR="009C02D2" w:rsidRPr="00D85677" w:rsidRDefault="005C43C1" w:rsidP="005C43C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（保護者様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C9712C" w14:textId="77777777" w:rsidR="009C02D2" w:rsidRPr="00D85677" w:rsidRDefault="009C02D2" w:rsidP="005C43C1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氏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名</w:t>
            </w:r>
          </w:p>
        </w:tc>
        <w:tc>
          <w:tcPr>
            <w:tcW w:w="765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0798AC" w14:textId="77777777"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9C02D2" w:rsidRPr="00D85677" w14:paraId="5F3C3729" w14:textId="77777777" w:rsidTr="005C43C1">
        <w:trPr>
          <w:trHeight w:val="84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AA9BE6" w14:textId="77777777" w:rsidR="009C02D2" w:rsidRPr="00D85677" w:rsidRDefault="009C02D2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2B839F" w14:textId="77777777" w:rsidR="009C02D2" w:rsidRPr="00D85677" w:rsidRDefault="009C02D2" w:rsidP="005C43C1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住　所</w:t>
            </w:r>
          </w:p>
        </w:tc>
        <w:tc>
          <w:tcPr>
            <w:tcW w:w="7654" w:type="dxa"/>
            <w:gridSpan w:val="5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654607" w14:textId="77777777"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〒</w:t>
            </w:r>
          </w:p>
        </w:tc>
      </w:tr>
      <w:tr w:rsidR="009C02D2" w:rsidRPr="00D85677" w14:paraId="7AC086CB" w14:textId="77777777" w:rsidTr="005C43C1">
        <w:trPr>
          <w:trHeight w:val="669"/>
        </w:trPr>
        <w:tc>
          <w:tcPr>
            <w:tcW w:w="61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41CF7B6" w14:textId="77777777" w:rsidR="009C02D2" w:rsidRPr="00D85677" w:rsidRDefault="009C02D2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57D677" w14:textId="77777777" w:rsidR="009C02D2" w:rsidRPr="00D85677" w:rsidRDefault="009C02D2" w:rsidP="005C43C1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連絡先</w:t>
            </w:r>
          </w:p>
        </w:tc>
        <w:tc>
          <w:tcPr>
            <w:tcW w:w="7654" w:type="dxa"/>
            <w:gridSpan w:val="5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CB426F" w14:textId="77777777"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TEL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：　　－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 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－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    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、メール：　　　　　　</w:t>
            </w:r>
          </w:p>
        </w:tc>
      </w:tr>
      <w:tr w:rsidR="005753F1" w:rsidRPr="00D85677" w14:paraId="547AC1D3" w14:textId="77777777" w:rsidTr="005C43C1">
        <w:trPr>
          <w:trHeight w:val="567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001E4B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14:paraId="6A970985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乳</w:t>
            </w:r>
          </w:p>
          <w:p w14:paraId="3F553132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幼</w:t>
            </w:r>
          </w:p>
          <w:p w14:paraId="424D2AFF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児</w:t>
            </w:r>
          </w:p>
          <w:p w14:paraId="25775EB1" w14:textId="77777777" w:rsidR="005753F1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14:paraId="6F786EE9" w14:textId="77777777" w:rsidR="005753F1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14:paraId="7A43CCD6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163909" w14:textId="77777777" w:rsidR="005753F1" w:rsidRPr="00D85677" w:rsidRDefault="005753F1" w:rsidP="005C43C1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氏　名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96DB85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706192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5BF961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14:paraId="22B37454" w14:textId="77777777" w:rsidTr="005C43C1">
        <w:trPr>
          <w:trHeight w:val="559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6A8F5A" w14:textId="77777777"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70A1F0E" w14:textId="77777777" w:rsidR="005753F1" w:rsidRPr="00D85677" w:rsidRDefault="0003310A" w:rsidP="005C43C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生年月日</w:t>
            </w:r>
          </w:p>
        </w:tc>
        <w:tc>
          <w:tcPr>
            <w:tcW w:w="246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A5607C5" w14:textId="77777777"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174E66F" w14:textId="77777777"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636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CB9104F" w14:textId="77777777"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14:paraId="378CC670" w14:textId="77777777" w:rsidTr="005C43C1">
        <w:trPr>
          <w:trHeight w:val="47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8274E2" w14:textId="77777777"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CAEF0B" w14:textId="77777777" w:rsidR="005753F1" w:rsidRPr="00D85677" w:rsidRDefault="005753F1" w:rsidP="005C43C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性　別</w:t>
            </w:r>
          </w:p>
        </w:tc>
        <w:tc>
          <w:tcPr>
            <w:tcW w:w="2467" w:type="dxa"/>
            <w:gridSpan w:val="2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0417D3F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B6EA44B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636" w:type="dxa"/>
            <w:gridSpan w:val="2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EA192E3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</w:p>
        </w:tc>
      </w:tr>
      <w:tr w:rsidR="005753F1" w:rsidRPr="00D85677" w14:paraId="1D37D233" w14:textId="77777777" w:rsidTr="00CD00EA">
        <w:trPr>
          <w:trHeight w:val="2899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A58477" w14:textId="77777777"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D7918A" w14:textId="77777777" w:rsidR="005753F1" w:rsidRPr="005753F1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ＭＳ 明朝" w:hint="default"/>
                <w:sz w:val="18"/>
                <w:szCs w:val="18"/>
              </w:rPr>
            </w:pPr>
            <w:r w:rsidRPr="00D85677">
              <w:rPr>
                <w:rFonts w:ascii="Times New Roman" w:eastAsia="ＭＳ 明朝" w:hAnsi="Times New Roman" w:cs="ＭＳ 明朝"/>
                <w:sz w:val="18"/>
                <w:szCs w:val="18"/>
              </w:rPr>
              <w:t>健康状態等で特に知らせておきたいこと（アレルギーがある、人見知りが激しい等も</w:t>
            </w:r>
            <w:r w:rsidR="00001B4C" w:rsidRPr="00132450">
              <w:rPr>
                <w:rFonts w:ascii="Times New Roman" w:eastAsia="ＭＳ 明朝" w:hAnsi="Times New Roman" w:cs="ＭＳ 明朝"/>
                <w:color w:val="auto"/>
                <w:sz w:val="18"/>
                <w:szCs w:val="18"/>
              </w:rPr>
              <w:t>御記入</w:t>
            </w:r>
            <w:r w:rsidRPr="00D85677">
              <w:rPr>
                <w:rFonts w:ascii="Times New Roman" w:eastAsia="ＭＳ 明朝" w:hAnsi="Times New Roman" w:cs="ＭＳ 明朝"/>
                <w:sz w:val="18"/>
                <w:szCs w:val="18"/>
              </w:rPr>
              <w:t>ください）</w:t>
            </w:r>
          </w:p>
        </w:tc>
        <w:tc>
          <w:tcPr>
            <w:tcW w:w="2467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F71979" w14:textId="119068D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991597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636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DE2B82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14:paraId="3649EF74" w14:textId="77777777" w:rsidTr="005C43C1">
        <w:trPr>
          <w:trHeight w:val="708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87BC4F" w14:textId="77777777"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4FC4A4" w14:textId="77777777" w:rsidR="005753F1" w:rsidRPr="005753F1" w:rsidRDefault="005753F1" w:rsidP="005753F1">
            <w:pPr>
              <w:rPr>
                <w:rFonts w:asciiTheme="minorEastAsia" w:eastAsiaTheme="minorEastAsia" w:hAnsiTheme="minorEastAsia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z w:val="20"/>
              </w:rPr>
              <w:t>かかりつけ医</w:t>
            </w:r>
          </w:p>
          <w:p w14:paraId="4237AC48" w14:textId="77777777" w:rsidR="005753F1" w:rsidRPr="005753F1" w:rsidRDefault="005753F1" w:rsidP="005753F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Theme="minorEastAsia" w:eastAsiaTheme="minorEastAsia" w:hAnsiTheme="minorEastAsia" w:cs="ＭＳ 明朝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z w:val="20"/>
              </w:rPr>
              <w:t xml:space="preserve">　病院名</w:t>
            </w:r>
          </w:p>
        </w:tc>
        <w:tc>
          <w:tcPr>
            <w:tcW w:w="2467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D93041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1D0F3E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636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DEB16F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14:paraId="14CA4BFB" w14:textId="77777777" w:rsidTr="005C43C1">
        <w:trPr>
          <w:trHeight w:val="267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73FFFE" w14:textId="77777777"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309EB8" w14:textId="77777777" w:rsidR="005753F1" w:rsidRPr="005753F1" w:rsidRDefault="005753F1" w:rsidP="005753F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ind w:firstLineChars="25" w:firstLine="126"/>
              <w:jc w:val="left"/>
              <w:rPr>
                <w:rFonts w:asciiTheme="minorEastAsia" w:eastAsiaTheme="minorEastAsia" w:hAnsiTheme="minorEastAsia" w:cs="ＭＳ 明朝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pacing w:val="152"/>
                <w:sz w:val="20"/>
                <w:fitText w:val="606" w:id="-1708432384"/>
              </w:rPr>
              <w:t>TE</w:t>
            </w:r>
            <w:r w:rsidRPr="005753F1">
              <w:rPr>
                <w:rFonts w:asciiTheme="minorEastAsia" w:eastAsiaTheme="minorEastAsia" w:hAnsiTheme="minorEastAsia"/>
                <w:spacing w:val="2"/>
                <w:sz w:val="20"/>
                <w:fitText w:val="606" w:id="-1708432384"/>
              </w:rPr>
              <w:t>L</w:t>
            </w:r>
          </w:p>
        </w:tc>
        <w:tc>
          <w:tcPr>
            <w:tcW w:w="2467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45E4D1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67F607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636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5624B0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14:paraId="05374CFA" w14:textId="77777777" w:rsidTr="005C43C1">
        <w:trPr>
          <w:trHeight w:val="267"/>
        </w:trPr>
        <w:tc>
          <w:tcPr>
            <w:tcW w:w="61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FD1A012" w14:textId="77777777"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F69BBF" w14:textId="77777777" w:rsidR="005753F1" w:rsidRPr="005753F1" w:rsidRDefault="005753F1" w:rsidP="005753F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ind w:firstLineChars="50" w:firstLine="100"/>
              <w:jc w:val="left"/>
              <w:rPr>
                <w:rFonts w:asciiTheme="minorEastAsia" w:eastAsiaTheme="minorEastAsia" w:hAnsiTheme="minorEastAsia" w:cs="ＭＳ 明朝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z w:val="20"/>
              </w:rPr>
              <w:t>所在地</w:t>
            </w:r>
          </w:p>
        </w:tc>
        <w:tc>
          <w:tcPr>
            <w:tcW w:w="2467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C1B39E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14AE4F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636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6FD47B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9C02D2" w:rsidRPr="00D85677" w14:paraId="12464B70" w14:textId="77777777" w:rsidTr="00CD00EA">
        <w:trPr>
          <w:trHeight w:val="920"/>
        </w:trPr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0C194" w14:textId="77777777" w:rsidR="009C02D2" w:rsidRPr="009C02D2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特記事項</w:t>
            </w:r>
          </w:p>
        </w:tc>
        <w:tc>
          <w:tcPr>
            <w:tcW w:w="7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F0B6F" w14:textId="77777777"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</w:tbl>
    <w:p w14:paraId="2DC8BE50" w14:textId="7BACBFC9" w:rsidR="009C02D2" w:rsidRPr="00D85677" w:rsidRDefault="009C02D2" w:rsidP="009C02D2">
      <w:pPr>
        <w:rPr>
          <w:rFonts w:ascii="ＭＳ 明朝" w:eastAsia="ＭＳ 明朝" w:hAnsi="Times New Roman" w:cs="Times New Roman" w:hint="default"/>
          <w:sz w:val="24"/>
          <w:szCs w:val="24"/>
        </w:rPr>
      </w:pPr>
      <w:r w:rsidRPr="00D85677">
        <w:rPr>
          <w:rFonts w:ascii="Times New Roman" w:eastAsia="ＭＳ 明朝" w:hAnsi="Times New Roman" w:cs="ＭＳ 明朝"/>
          <w:sz w:val="20"/>
        </w:rPr>
        <w:t>■保護者様へ：保育ルームを申し込みされる場合は、本申込書により</w:t>
      </w:r>
      <w:r w:rsidR="00BB41B4">
        <w:rPr>
          <w:rFonts w:ascii="Times New Roman" w:eastAsia="ＭＳ 明朝" w:hAnsi="Times New Roman" w:cs="ＭＳ 明朝"/>
          <w:sz w:val="20"/>
          <w:u w:val="single"/>
        </w:rPr>
        <w:t>７</w:t>
      </w:r>
      <w:r w:rsidR="00CD00EA" w:rsidRPr="00933D72">
        <w:rPr>
          <w:rFonts w:ascii="Times New Roman" w:eastAsia="ＭＳ 明朝" w:hAnsi="Times New Roman" w:cs="ＭＳ 明朝"/>
          <w:sz w:val="20"/>
          <w:u w:val="single"/>
        </w:rPr>
        <w:t>月</w:t>
      </w:r>
      <w:r w:rsidR="00A4061F">
        <w:rPr>
          <w:rFonts w:ascii="Times New Roman" w:eastAsia="ＭＳ 明朝" w:hAnsi="Times New Roman" w:cs="ＭＳ 明朝"/>
          <w:sz w:val="20"/>
          <w:u w:val="single"/>
        </w:rPr>
        <w:t>２４</w:t>
      </w:r>
      <w:r w:rsidR="00CD00EA" w:rsidRPr="00933D72">
        <w:rPr>
          <w:rFonts w:ascii="Times New Roman" w:eastAsia="ＭＳ 明朝" w:hAnsi="Times New Roman" w:cs="ＭＳ 明朝"/>
          <w:sz w:val="20"/>
          <w:u w:val="single"/>
        </w:rPr>
        <w:t>日（</w:t>
      </w:r>
      <w:r w:rsidR="00A4061F">
        <w:rPr>
          <w:rFonts w:ascii="Times New Roman" w:eastAsia="ＭＳ 明朝" w:hAnsi="Times New Roman" w:cs="ＭＳ 明朝"/>
          <w:sz w:val="20"/>
          <w:u w:val="single"/>
        </w:rPr>
        <w:t>金</w:t>
      </w:r>
      <w:r w:rsidR="00CD00EA" w:rsidRPr="00933D72">
        <w:rPr>
          <w:rFonts w:ascii="Times New Roman" w:eastAsia="ＭＳ 明朝" w:hAnsi="Times New Roman" w:cs="ＭＳ 明朝"/>
          <w:sz w:val="20"/>
          <w:u w:val="single"/>
        </w:rPr>
        <w:t>）まで</w:t>
      </w:r>
      <w:r w:rsidRPr="00D85677">
        <w:rPr>
          <w:rFonts w:ascii="Times New Roman" w:eastAsia="ＭＳ 明朝" w:hAnsi="Times New Roman" w:cs="ＭＳ 明朝"/>
          <w:sz w:val="20"/>
        </w:rPr>
        <w:t>に</w:t>
      </w:r>
    </w:p>
    <w:tbl>
      <w:tblPr>
        <w:tblW w:w="0" w:type="auto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28"/>
        <w:gridCol w:w="1417"/>
        <w:gridCol w:w="3828"/>
      </w:tblGrid>
      <w:tr w:rsidR="00CD00EA" w:rsidRPr="00D85677" w14:paraId="4526577C" w14:textId="77777777" w:rsidTr="006C7EC1">
        <w:trPr>
          <w:trHeight w:val="459"/>
        </w:trPr>
        <w:tc>
          <w:tcPr>
            <w:tcW w:w="4328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0939C680" w14:textId="77777777" w:rsidR="00CD00EA" w:rsidRPr="009C02D2" w:rsidRDefault="00CD00EA" w:rsidP="00DA50E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0"/>
              </w:rPr>
              <w:t xml:space="preserve">　</w:t>
            </w:r>
            <w:r w:rsidRPr="00D85677">
              <w:rPr>
                <w:rFonts w:ascii="ＭＳ 明朝" w:hAnsi="Times New Roman" w:cs="ＭＳ ゴシック"/>
                <w:b/>
                <w:bCs/>
                <w:sz w:val="20"/>
              </w:rPr>
              <w:t>次の担当まで</w:t>
            </w:r>
            <w:r w:rsidRPr="00D85677">
              <w:rPr>
                <w:rFonts w:ascii="Times New Roman" w:eastAsia="ＭＳ 明朝" w:hAnsi="Times New Roman" w:cs="ＭＳ 明朝"/>
                <w:sz w:val="20"/>
              </w:rPr>
              <w:t>お申し込み願います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0E243" w14:textId="77777777" w:rsidR="00CD00EA" w:rsidRPr="00D85677" w:rsidRDefault="00CD00EA" w:rsidP="00DA50E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ＭＳ 明朝" w:eastAsia="ＭＳ 明朝" w:hAnsi="Times New Roman" w:cs="ＭＳ 明朝"/>
                <w:sz w:val="24"/>
                <w:szCs w:val="24"/>
              </w:rPr>
              <w:t>担当課名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4DBF0" w14:textId="77777777" w:rsidR="00CD00EA" w:rsidRPr="00D85677" w:rsidRDefault="00CD00EA" w:rsidP="00DA50E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京都府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計量検定所</w:t>
            </w:r>
          </w:p>
        </w:tc>
      </w:tr>
      <w:tr w:rsidR="00CD00EA" w:rsidRPr="00D85677" w14:paraId="3E0E7D38" w14:textId="77777777" w:rsidTr="006C7EC1">
        <w:trPr>
          <w:trHeight w:val="423"/>
        </w:trPr>
        <w:tc>
          <w:tcPr>
            <w:tcW w:w="4328" w:type="dxa"/>
            <w:vMerge/>
            <w:tcBorders>
              <w:left w:val="nil"/>
              <w:right w:val="single" w:sz="4" w:space="0" w:color="000000"/>
            </w:tcBorders>
          </w:tcPr>
          <w:p w14:paraId="6AF70CF5" w14:textId="77777777" w:rsidR="00CD00EA" w:rsidRPr="00D85677" w:rsidRDefault="00CD00EA" w:rsidP="00DA50E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F5D6" w14:textId="77777777" w:rsidR="00CD00EA" w:rsidRPr="00D85677" w:rsidRDefault="00CD00EA" w:rsidP="00DA50E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電話番号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BDCB3" w14:textId="77777777" w:rsidR="00CD00EA" w:rsidRPr="00D85677" w:rsidRDefault="00CD00EA" w:rsidP="00DA50E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933D72">
              <w:rPr>
                <w:rFonts w:ascii="ＭＳ 明朝" w:eastAsia="ＭＳ 明朝" w:hAnsi="Times New Roman" w:cs="Times New Roman" w:hint="default"/>
                <w:sz w:val="24"/>
                <w:szCs w:val="24"/>
              </w:rPr>
              <w:t>075-441-8335</w:t>
            </w:r>
          </w:p>
        </w:tc>
      </w:tr>
      <w:tr w:rsidR="00CD00EA" w:rsidRPr="00D85677" w14:paraId="1DC44669" w14:textId="77777777" w:rsidTr="006C7EC1">
        <w:trPr>
          <w:trHeight w:val="415"/>
        </w:trPr>
        <w:tc>
          <w:tcPr>
            <w:tcW w:w="4328" w:type="dxa"/>
            <w:vMerge/>
            <w:tcBorders>
              <w:left w:val="nil"/>
              <w:right w:val="single" w:sz="4" w:space="0" w:color="000000"/>
            </w:tcBorders>
          </w:tcPr>
          <w:p w14:paraId="72A0120C" w14:textId="77777777" w:rsidR="00CD00EA" w:rsidRPr="00D85677" w:rsidRDefault="00CD00EA" w:rsidP="00DA50E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15D02" w14:textId="77777777" w:rsidR="00CD00EA" w:rsidRPr="00D85677" w:rsidRDefault="00CD00EA" w:rsidP="00DA50E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メール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9D8F0" w14:textId="77777777" w:rsidR="00CD00EA" w:rsidRPr="00D85677" w:rsidRDefault="00CD00EA" w:rsidP="00DA50E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933D72">
              <w:rPr>
                <w:rFonts w:ascii="ＭＳ 明朝" w:eastAsia="ＭＳ 明朝" w:hAnsi="Times New Roman" w:cs="Times New Roman" w:hint="default"/>
                <w:sz w:val="24"/>
                <w:szCs w:val="24"/>
              </w:rPr>
              <w:t>keiryou-shido@pref.kyoto.lg.jp</w:t>
            </w:r>
          </w:p>
        </w:tc>
      </w:tr>
      <w:tr w:rsidR="00CD00EA" w:rsidRPr="00D85677" w14:paraId="3FDC7ABF" w14:textId="77777777" w:rsidTr="006C7EC1">
        <w:trPr>
          <w:trHeight w:val="422"/>
        </w:trPr>
        <w:tc>
          <w:tcPr>
            <w:tcW w:w="432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0DCDDEBF" w14:textId="77777777" w:rsidR="00CD00EA" w:rsidRPr="00D85677" w:rsidRDefault="00CD00EA" w:rsidP="00DA50E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70C7F" w14:textId="77777777" w:rsidR="00CD00EA" w:rsidRPr="00D85677" w:rsidRDefault="00CD00EA" w:rsidP="00DA50E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担当者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72614" w14:textId="77777777" w:rsidR="00CD00EA" w:rsidRPr="00D85677" w:rsidRDefault="00CD00EA" w:rsidP="00DA50E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sz w:val="24"/>
                <w:szCs w:val="24"/>
              </w:rPr>
              <w:t>夏休み親子計量教室　係</w:t>
            </w:r>
          </w:p>
        </w:tc>
      </w:tr>
    </w:tbl>
    <w:p w14:paraId="085DD50C" w14:textId="77777777" w:rsidR="00197F12" w:rsidRDefault="00197F12" w:rsidP="00CD00EA">
      <w:pPr>
        <w:rPr>
          <w:rFonts w:hint="default"/>
        </w:rPr>
      </w:pPr>
    </w:p>
    <w:sectPr w:rsidR="00197F12" w:rsidSect="005753F1">
      <w:pgSz w:w="11906" w:h="16838"/>
      <w:pgMar w:top="567" w:right="720" w:bottom="25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A7584" w14:textId="77777777" w:rsidR="0058666C" w:rsidRDefault="0058666C" w:rsidP="005753F1">
      <w:pPr>
        <w:rPr>
          <w:rFonts w:hint="default"/>
        </w:rPr>
      </w:pPr>
      <w:r>
        <w:separator/>
      </w:r>
    </w:p>
  </w:endnote>
  <w:endnote w:type="continuationSeparator" w:id="0">
    <w:p w14:paraId="4018A3C7" w14:textId="77777777" w:rsidR="0058666C" w:rsidRDefault="0058666C" w:rsidP="005753F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888F4" w14:textId="77777777" w:rsidR="0058666C" w:rsidRDefault="0058666C" w:rsidP="005753F1">
      <w:pPr>
        <w:rPr>
          <w:rFonts w:hint="default"/>
        </w:rPr>
      </w:pPr>
      <w:r>
        <w:separator/>
      </w:r>
    </w:p>
  </w:footnote>
  <w:footnote w:type="continuationSeparator" w:id="0">
    <w:p w14:paraId="28EE42B0" w14:textId="77777777" w:rsidR="0058666C" w:rsidRDefault="0058666C" w:rsidP="005753F1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2D2"/>
    <w:rsid w:val="00001B4C"/>
    <w:rsid w:val="0003310A"/>
    <w:rsid w:val="000532B7"/>
    <w:rsid w:val="000A6B7A"/>
    <w:rsid w:val="000C1070"/>
    <w:rsid w:val="00132450"/>
    <w:rsid w:val="001443DA"/>
    <w:rsid w:val="00197F12"/>
    <w:rsid w:val="003C46C1"/>
    <w:rsid w:val="00483407"/>
    <w:rsid w:val="004A393B"/>
    <w:rsid w:val="005059A6"/>
    <w:rsid w:val="005753F1"/>
    <w:rsid w:val="0058666C"/>
    <w:rsid w:val="005C43C1"/>
    <w:rsid w:val="006346E3"/>
    <w:rsid w:val="00690147"/>
    <w:rsid w:val="006C7EC1"/>
    <w:rsid w:val="007F2A13"/>
    <w:rsid w:val="00893F2F"/>
    <w:rsid w:val="009C02D2"/>
    <w:rsid w:val="00A4061F"/>
    <w:rsid w:val="00B7305B"/>
    <w:rsid w:val="00BA5499"/>
    <w:rsid w:val="00BB41B4"/>
    <w:rsid w:val="00C218D2"/>
    <w:rsid w:val="00C24E8B"/>
    <w:rsid w:val="00CD00EA"/>
    <w:rsid w:val="00D05E40"/>
    <w:rsid w:val="00D32EDE"/>
    <w:rsid w:val="00E8566E"/>
    <w:rsid w:val="00F8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8B438E"/>
  <w15:chartTrackingRefBased/>
  <w15:docId w15:val="{A7E63D04-746C-4FA4-8E66-CB65CD3C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2D2"/>
    <w:pPr>
      <w:widowControl w:val="0"/>
      <w:overflowPunct w:val="0"/>
      <w:jc w:val="both"/>
      <w:textAlignment w:val="baseline"/>
    </w:pPr>
    <w:rPr>
      <w:rFonts w:ascii="ＭＳ ゴシック" w:eastAsia="ＭＳ ゴシック" w:hAnsi="HG創英角ﾎﾟｯﾌﾟ体" w:cs="HG創英角ﾎﾟｯﾌﾟ体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3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53F1"/>
    <w:rPr>
      <w:rFonts w:ascii="ＭＳ ゴシック" w:eastAsia="ＭＳ ゴシック" w:hAnsi="HG創英角ﾎﾟｯﾌﾟ体" w:cs="HG創英角ﾎﾟｯﾌﾟ体"/>
      <w:color w:val="00000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5753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53F1"/>
    <w:rPr>
      <w:rFonts w:ascii="ＭＳ ゴシック" w:eastAsia="ＭＳ ゴシック" w:hAnsi="HG創英角ﾎﾟｯﾌﾟ体" w:cs="HG創英角ﾎﾟｯﾌﾟ体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8D839-4A65-4E19-8A0C-2F5BF5FB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（計量）指導課01（APPS）</cp:lastModifiedBy>
  <cp:revision>2</cp:revision>
  <cp:lastPrinted>2025-05-15T06:31:00Z</cp:lastPrinted>
  <dcterms:created xsi:type="dcterms:W3CDTF">2026-06-23T00:59:00Z</dcterms:created>
  <dcterms:modified xsi:type="dcterms:W3CDTF">2026-06-23T00:59:00Z</dcterms:modified>
</cp:coreProperties>
</file>